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5B5" w:rsidRDefault="000C05B5" w:rsidP="000C05B5">
      <w:pPr>
        <w:pStyle w:val="AralkYok"/>
        <w:jc w:val="center"/>
      </w:pPr>
    </w:p>
    <w:p w:rsidR="000C05B5" w:rsidRDefault="00455556" w:rsidP="000C05B5">
      <w:pPr>
        <w:pStyle w:val="AralkYok"/>
        <w:jc w:val="center"/>
      </w:pPr>
      <w:r>
        <w:t>İSTANBUL</w:t>
      </w:r>
      <w:r w:rsidR="00BA4115">
        <w:t xml:space="preserve"> </w:t>
      </w:r>
      <w:r w:rsidR="00D46918">
        <w:t xml:space="preserve">İL </w:t>
      </w:r>
      <w:r w:rsidR="00CA46C0">
        <w:t>EMNİYET MÜDÜRLÜĞÜ</w:t>
      </w:r>
    </w:p>
    <w:p w:rsidR="00A8676E" w:rsidRDefault="00496840" w:rsidP="000C05B5">
      <w:pPr>
        <w:pStyle w:val="AralkYok"/>
        <w:jc w:val="center"/>
      </w:pPr>
      <w:r>
        <w:t>(Özel Güvenlik Şube Müdürlüğü</w:t>
      </w:r>
      <w:r w:rsidR="00530565">
        <w:t>’</w:t>
      </w:r>
      <w:r>
        <w:t>ne)</w:t>
      </w:r>
    </w:p>
    <w:p w:rsidR="00A8676E" w:rsidRDefault="00A8676E"/>
    <w:p w:rsidR="00A8676E" w:rsidRDefault="00A8676E"/>
    <w:p w:rsidR="004F52EF" w:rsidRDefault="00455556" w:rsidP="00C12358">
      <w:pPr>
        <w:ind w:firstLine="708"/>
      </w:pPr>
      <w:r>
        <w:t xml:space="preserve">İSTANBUL </w:t>
      </w:r>
      <w:r w:rsidR="00530565">
        <w:t xml:space="preserve">Valiliği İl </w:t>
      </w:r>
      <w:r w:rsidR="00E30AA4">
        <w:t>Emniyet M</w:t>
      </w:r>
      <w:r w:rsidR="00270551">
        <w:t>üdürlüğü</w:t>
      </w:r>
      <w:r w:rsidR="000A56EF">
        <w:t xml:space="preserve"> </w:t>
      </w:r>
      <w:r w:rsidR="00E30AA4">
        <w:t xml:space="preserve">tarafından </w:t>
      </w:r>
      <w:proofErr w:type="gramStart"/>
      <w:r w:rsidR="00073B5E">
        <w:t>………………….</w:t>
      </w:r>
      <w:proofErr w:type="gramEnd"/>
      <w:r w:rsidR="000A56EF">
        <w:t xml:space="preserve"> </w:t>
      </w:r>
      <w:r w:rsidR="004F52EF">
        <w:t xml:space="preserve"> Tarih ve</w:t>
      </w:r>
      <w:r w:rsidR="00284C38">
        <w:t xml:space="preserve"> </w:t>
      </w:r>
      <w:proofErr w:type="gramStart"/>
      <w:r w:rsidR="00073B5E">
        <w:t>…………………</w:t>
      </w:r>
      <w:proofErr w:type="gramEnd"/>
      <w:r w:rsidR="003853C1">
        <w:t xml:space="preserve"> </w:t>
      </w:r>
      <w:r w:rsidR="000C05B5">
        <w:t>K</w:t>
      </w:r>
      <w:r w:rsidR="00E30AA4">
        <w:t>imlik seri numarası ile</w:t>
      </w:r>
      <w:r w:rsidR="004F52EF">
        <w:t xml:space="preserve"> Silahsız özel güvenlik görevlisi kimlik kartı tarafıma verilmiştir. Ancak daha sonra sil</w:t>
      </w:r>
      <w:r w:rsidR="00530565">
        <w:t>ahlı sınav</w:t>
      </w:r>
      <w:r w:rsidR="004F52EF">
        <w:t>a girerek sınavı kazandım. Güvenlik soruşturması ve arşiv araştırmamın yapılarak adıma silahlı çalışma izni ve silahlı özel güvenlik görevlisi kimlik kartı verilmesini.</w:t>
      </w:r>
    </w:p>
    <w:p w:rsidR="003D4696" w:rsidRDefault="004F52EF" w:rsidP="00747061">
      <w:pPr>
        <w:pStyle w:val="AralkYok"/>
      </w:pPr>
      <w:r>
        <w:t xml:space="preserve">          Arz ederim.</w:t>
      </w:r>
      <w:r w:rsidR="0030280D">
        <w:t xml:space="preserve">   </w:t>
      </w:r>
      <w:proofErr w:type="gramStart"/>
      <w:r w:rsidR="003544F8">
        <w:t>…….</w:t>
      </w:r>
      <w:proofErr w:type="gramEnd"/>
      <w:r w:rsidR="003544F8">
        <w:t xml:space="preserve">  /</w:t>
      </w:r>
      <w:proofErr w:type="gramStart"/>
      <w:r w:rsidR="003544F8">
        <w:t>……</w:t>
      </w:r>
      <w:proofErr w:type="gramEnd"/>
      <w:r w:rsidR="003544F8">
        <w:t xml:space="preserve">  /20</w:t>
      </w:r>
      <w:r w:rsidR="00CA46C0">
        <w:t>20</w:t>
      </w:r>
      <w:r w:rsidR="007307A8">
        <w:t xml:space="preserve">                                                               </w:t>
      </w:r>
      <w:r w:rsidR="00F367A1">
        <w:t xml:space="preserve">           </w:t>
      </w:r>
      <w:r w:rsidR="001A3894">
        <w:t xml:space="preserve">  </w:t>
      </w:r>
    </w:p>
    <w:p w:rsidR="003D4696" w:rsidRDefault="003D4696" w:rsidP="00747061">
      <w:pPr>
        <w:pStyle w:val="AralkYok"/>
      </w:pPr>
    </w:p>
    <w:p w:rsidR="00747061" w:rsidRDefault="003D4696" w:rsidP="00747061">
      <w:pPr>
        <w:pStyle w:val="AralkYok"/>
      </w:pPr>
      <w:r>
        <w:t xml:space="preserve">                                                                                                                               </w:t>
      </w:r>
      <w:r w:rsidR="00F367A1">
        <w:t xml:space="preserve"> </w:t>
      </w:r>
      <w:r w:rsidR="00270551">
        <w:t xml:space="preserve"> </w:t>
      </w:r>
      <w:r w:rsidR="00D37B0E">
        <w:t xml:space="preserve">        </w:t>
      </w:r>
      <w:r w:rsidR="00270551">
        <w:t xml:space="preserve"> </w:t>
      </w:r>
      <w:r w:rsidR="00747061">
        <w:t>ADI SOYADI</w:t>
      </w:r>
    </w:p>
    <w:p w:rsidR="000A56EF" w:rsidRDefault="00F81BBE" w:rsidP="000A56EF">
      <w:r>
        <w:tab/>
      </w:r>
      <w:r w:rsidR="00E85C29"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B21D7D">
        <w:t xml:space="preserve">             </w:t>
      </w:r>
      <w:r w:rsidR="001F254A">
        <w:t xml:space="preserve">   </w:t>
      </w:r>
    </w:p>
    <w:p w:rsidR="004F52EF" w:rsidRPr="003853C1" w:rsidRDefault="000A56EF" w:rsidP="003853C1">
      <w:pPr>
        <w:pStyle w:val="AralkYok"/>
        <w:rPr>
          <w:color w:val="FFFFFF" w:themeColor="background1"/>
        </w:rPr>
      </w:pPr>
      <w:r>
        <w:rPr>
          <w:color w:val="FFFFFF" w:themeColor="background1"/>
        </w:rPr>
        <w:t>MMJKMKKIOIKDSAIHJASDFOUI</w:t>
      </w:r>
      <w:r w:rsidR="00D46918" w:rsidRPr="00C12358">
        <w:rPr>
          <w:color w:val="FFFFFF" w:themeColor="background1"/>
        </w:rPr>
        <w:t>RİF ÖZBAY</w:t>
      </w:r>
      <w:r>
        <w:rPr>
          <w:color w:val="FFFFFF" w:themeColor="background1"/>
        </w:rPr>
        <w:t>MMMM</w:t>
      </w:r>
      <w:r w:rsidR="005470C0">
        <w:rPr>
          <w:color w:val="FFFFFF" w:themeColor="background1"/>
        </w:rPr>
        <w:t xml:space="preserve">     </w:t>
      </w:r>
    </w:p>
    <w:p w:rsidR="00D37B0E" w:rsidRDefault="00270551" w:rsidP="00D37B0E">
      <w:pPr>
        <w:pStyle w:val="AralkYok"/>
      </w:pPr>
      <w:r>
        <w:t>ADRES:</w:t>
      </w:r>
    </w:p>
    <w:p w:rsidR="00E045BB" w:rsidRDefault="00E045BB" w:rsidP="00E045BB">
      <w:pPr>
        <w:pStyle w:val="AralkYok"/>
      </w:pPr>
    </w:p>
    <w:p w:rsidR="00073B5E" w:rsidRDefault="00073B5E" w:rsidP="00E045BB">
      <w:pPr>
        <w:pStyle w:val="AralkYok"/>
      </w:pPr>
    </w:p>
    <w:p w:rsidR="00073B5E" w:rsidRDefault="00073B5E" w:rsidP="00E045BB">
      <w:pPr>
        <w:pStyle w:val="AralkYok"/>
      </w:pPr>
    </w:p>
    <w:p w:rsidR="00073B5E" w:rsidRDefault="00073B5E" w:rsidP="00E045BB">
      <w:pPr>
        <w:pStyle w:val="AralkYok"/>
      </w:pPr>
    </w:p>
    <w:p w:rsidR="00E045BB" w:rsidRDefault="00E045BB" w:rsidP="00E045BB">
      <w:pPr>
        <w:pStyle w:val="AralkYok"/>
      </w:pPr>
      <w:r w:rsidRPr="005925ED">
        <w:t>TEL:</w:t>
      </w:r>
      <w:r>
        <w:t xml:space="preserve"> </w:t>
      </w:r>
    </w:p>
    <w:p w:rsidR="004F52EF" w:rsidRDefault="004F52EF" w:rsidP="00624DC7">
      <w:pPr>
        <w:pStyle w:val="AralkYok"/>
      </w:pPr>
    </w:p>
    <w:p w:rsidR="007D20E4" w:rsidRDefault="004F52EF" w:rsidP="007D20E4">
      <w:pPr>
        <w:rPr>
          <w:b/>
          <w:u w:val="single"/>
        </w:rPr>
      </w:pPr>
      <w:r>
        <w:t xml:space="preserve"> </w:t>
      </w:r>
      <w:r w:rsidR="007D20E4">
        <w:rPr>
          <w:b/>
          <w:u w:val="single"/>
        </w:rPr>
        <w:t xml:space="preserve">E K L E R </w:t>
      </w:r>
      <w:proofErr w:type="gramStart"/>
      <w:r w:rsidR="007D20E4">
        <w:rPr>
          <w:b/>
          <w:u w:val="single"/>
        </w:rPr>
        <w:t>İ      :</w:t>
      </w:r>
      <w:proofErr w:type="gramEnd"/>
      <w:r w:rsidR="007D20E4">
        <w:rPr>
          <w:b/>
          <w:u w:val="single"/>
        </w:rPr>
        <w:t xml:space="preserve">       </w:t>
      </w:r>
    </w:p>
    <w:p w:rsidR="007D20E4" w:rsidRDefault="007D20E4" w:rsidP="007D20E4">
      <w:pPr>
        <w:pStyle w:val="AralkYok"/>
      </w:pPr>
      <w:r>
        <w:t>1- Nüfus Cüzdan</w:t>
      </w:r>
      <w:r w:rsidR="00EE1E9C">
        <w:t xml:space="preserve"> </w:t>
      </w:r>
      <w:r>
        <w:t>Fotokopisi</w:t>
      </w:r>
    </w:p>
    <w:p w:rsidR="007D20E4" w:rsidRDefault="007D20E4" w:rsidP="007D20E4">
      <w:pPr>
        <w:pStyle w:val="AralkYok"/>
      </w:pPr>
      <w:r>
        <w:t>2-</w:t>
      </w:r>
      <w:r w:rsidRPr="007D20E4">
        <w:t xml:space="preserve"> </w:t>
      </w:r>
      <w:r>
        <w:t>Özel Güvenlik Kimlik Fotokopisi(Aslı ile birlikte)</w:t>
      </w:r>
    </w:p>
    <w:p w:rsidR="007D20E4" w:rsidRDefault="007D20E4" w:rsidP="007D20E4">
      <w:pPr>
        <w:pStyle w:val="AralkYok"/>
      </w:pPr>
      <w:r>
        <w:t>3-</w:t>
      </w:r>
      <w:r w:rsidR="00BA4115">
        <w:t>Diploma (1 Adet Aslı-1 Adet Foto</w:t>
      </w:r>
      <w:r w:rsidR="00E30AA4">
        <w:t>kopisi)</w:t>
      </w:r>
      <w:r w:rsidR="00BA4115">
        <w:t xml:space="preserve"> </w:t>
      </w:r>
    </w:p>
    <w:p w:rsidR="007D20E4" w:rsidRDefault="007D20E4" w:rsidP="00EE1E9C">
      <w:pPr>
        <w:pStyle w:val="AralkYok"/>
      </w:pPr>
      <w:r>
        <w:t>4-</w:t>
      </w:r>
      <w:r w:rsidR="00EE1E9C">
        <w:t xml:space="preserve">Devlet Hastanesi veya Tam Teşekkülü Hastaneden ‘Silahlı veya Silahsız Özel Güvenlik Görevlisi Olur’ İbareli Sağlık Kurulu Raporu </w:t>
      </w:r>
    </w:p>
    <w:p w:rsidR="007D20E4" w:rsidRDefault="007D20E4" w:rsidP="007D20E4">
      <w:pPr>
        <w:pStyle w:val="AralkYok"/>
      </w:pPr>
      <w:r>
        <w:t>5-</w:t>
      </w:r>
      <w:r w:rsidR="00986FE0">
        <w:t>Özel Güvenlik Temel Eğitim Sertifikası (1 A</w:t>
      </w:r>
      <w:r w:rsidR="001A4084">
        <w:t>det Aslı-1 Adet Fotokopisi)</w:t>
      </w:r>
    </w:p>
    <w:p w:rsidR="002D02B1" w:rsidRPr="009051C5" w:rsidRDefault="007D20E4" w:rsidP="002D02B1">
      <w:pPr>
        <w:pStyle w:val="AralkYok"/>
        <w:rPr>
          <w:sz w:val="24"/>
          <w:szCs w:val="24"/>
        </w:rPr>
      </w:pPr>
      <w:r>
        <w:t>6-</w:t>
      </w:r>
      <w:r w:rsidR="00C34E6D" w:rsidRPr="00C34E6D">
        <w:t xml:space="preserve"> </w:t>
      </w:r>
      <w:r w:rsidR="002D02B1" w:rsidRPr="009051C5">
        <w:rPr>
          <w:sz w:val="24"/>
          <w:szCs w:val="24"/>
        </w:rPr>
        <w:t xml:space="preserve">Türk Polis Teşkilatını Güçlendirme Vakfının </w:t>
      </w:r>
      <w:proofErr w:type="spellStart"/>
      <w:r w:rsidR="002D02B1">
        <w:rPr>
          <w:sz w:val="24"/>
          <w:szCs w:val="24"/>
        </w:rPr>
        <w:t>T.Halk</w:t>
      </w:r>
      <w:proofErr w:type="spellEnd"/>
      <w:r w:rsidR="002D02B1">
        <w:rPr>
          <w:sz w:val="24"/>
          <w:szCs w:val="24"/>
        </w:rPr>
        <w:t xml:space="preserve"> Bankası Opera </w:t>
      </w:r>
      <w:r w:rsidR="002D02B1" w:rsidRPr="009051C5">
        <w:rPr>
          <w:sz w:val="24"/>
          <w:szCs w:val="24"/>
        </w:rPr>
        <w:t xml:space="preserve">Şubesi  </w:t>
      </w:r>
    </w:p>
    <w:p w:rsidR="002D02B1" w:rsidRPr="009051C5" w:rsidRDefault="002D02B1" w:rsidP="002D02B1">
      <w:pPr>
        <w:pStyle w:val="AralkYok"/>
        <w:rPr>
          <w:sz w:val="24"/>
          <w:szCs w:val="24"/>
        </w:rPr>
      </w:pPr>
      <w:r w:rsidRPr="009051C5">
        <w:rPr>
          <w:sz w:val="24"/>
          <w:szCs w:val="24"/>
        </w:rPr>
        <w:t>IBAN TR</w:t>
      </w:r>
      <w:r>
        <w:rPr>
          <w:sz w:val="24"/>
          <w:szCs w:val="24"/>
        </w:rPr>
        <w:t>02 0001 2009 4130 0016 0000 96</w:t>
      </w:r>
      <w:r w:rsidR="00624DC7">
        <w:rPr>
          <w:sz w:val="24"/>
          <w:szCs w:val="24"/>
        </w:rPr>
        <w:t xml:space="preserve"> Hesabına </w:t>
      </w:r>
      <w:r w:rsidR="000D06D2">
        <w:rPr>
          <w:sz w:val="24"/>
          <w:szCs w:val="24"/>
        </w:rPr>
        <w:t>4</w:t>
      </w:r>
      <w:r w:rsidRPr="009051C5">
        <w:rPr>
          <w:sz w:val="24"/>
          <w:szCs w:val="24"/>
        </w:rPr>
        <w:t xml:space="preserve">0 TL </w:t>
      </w:r>
      <w:r>
        <w:rPr>
          <w:sz w:val="24"/>
          <w:szCs w:val="24"/>
        </w:rPr>
        <w:t>ÖGG Kimlik Kartı Bedeli (</w:t>
      </w:r>
      <w:proofErr w:type="spellStart"/>
      <w:proofErr w:type="gramStart"/>
      <w:r>
        <w:rPr>
          <w:sz w:val="24"/>
          <w:szCs w:val="24"/>
        </w:rPr>
        <w:t>İnternet,Bankamatik</w:t>
      </w:r>
      <w:proofErr w:type="gramEnd"/>
      <w:r>
        <w:rPr>
          <w:sz w:val="24"/>
          <w:szCs w:val="24"/>
        </w:rPr>
        <w:t>,Eft</w:t>
      </w:r>
      <w:proofErr w:type="spellEnd"/>
      <w:r>
        <w:rPr>
          <w:sz w:val="24"/>
          <w:szCs w:val="24"/>
        </w:rPr>
        <w:t xml:space="preserve"> ve Havale yapılmayacak) Şube içerisinden yatırılıp dekont getirilecektir.</w:t>
      </w:r>
    </w:p>
    <w:p w:rsidR="007D20E4" w:rsidRDefault="007D20E4" w:rsidP="007D20E4">
      <w:pPr>
        <w:pStyle w:val="AralkYok"/>
      </w:pPr>
      <w:r>
        <w:t>7-</w:t>
      </w:r>
      <w:r w:rsidR="00C34E6D" w:rsidRPr="00C34E6D">
        <w:t xml:space="preserve"> </w:t>
      </w:r>
      <w:r w:rsidR="00C34E6D">
        <w:t xml:space="preserve">Güvenlik </w:t>
      </w:r>
      <w:proofErr w:type="gramStart"/>
      <w:r w:rsidR="00C34E6D">
        <w:t>Soruşturması  ve</w:t>
      </w:r>
      <w:proofErr w:type="gramEnd"/>
      <w:r w:rsidR="00C34E6D">
        <w:t xml:space="preserve">  Arşiv Araştırması formu ( Bilgisayarla internetten yazdırılıp fotoğraf yapıştırılacaktır. ) </w:t>
      </w:r>
    </w:p>
    <w:p w:rsidR="00C34E6D" w:rsidRDefault="007D20E4" w:rsidP="00C34E6D">
      <w:pPr>
        <w:pStyle w:val="AralkYok"/>
      </w:pPr>
      <w:r>
        <w:t xml:space="preserve">8- </w:t>
      </w:r>
      <w:r w:rsidR="00C34E6D">
        <w:t>Parmak İzi Formu (Daha Önce Parmak İzi Verenler Hariç)</w:t>
      </w:r>
    </w:p>
    <w:p w:rsidR="007D20E4" w:rsidRDefault="007D20E4" w:rsidP="007D20E4">
      <w:pPr>
        <w:pStyle w:val="AralkYok"/>
      </w:pPr>
      <w:r>
        <w:t>9-</w:t>
      </w:r>
      <w:r w:rsidR="00C34E6D">
        <w:t xml:space="preserve">2 Adet </w:t>
      </w:r>
      <w:proofErr w:type="spellStart"/>
      <w:r w:rsidR="00C34E6D">
        <w:t>Biyometrik</w:t>
      </w:r>
      <w:proofErr w:type="spellEnd"/>
      <w:r w:rsidR="00C34E6D">
        <w:t xml:space="preserve"> Fotoğraf arka fon rengi </w:t>
      </w:r>
      <w:proofErr w:type="spellStart"/>
      <w:proofErr w:type="gramStart"/>
      <w:r w:rsidR="00C34E6D">
        <w:t>beyaz,açık</w:t>
      </w:r>
      <w:proofErr w:type="spellEnd"/>
      <w:proofErr w:type="gramEnd"/>
      <w:r w:rsidR="00C34E6D">
        <w:t xml:space="preserve"> renk giysi ile son altı ay içerisinde cepheden çekilmiş olacaktır. </w:t>
      </w:r>
    </w:p>
    <w:p w:rsidR="007D20E4" w:rsidRDefault="007D20E4" w:rsidP="007D20E4">
      <w:pPr>
        <w:pStyle w:val="AralkYok"/>
      </w:pPr>
      <w:r>
        <w:t>10-</w:t>
      </w:r>
      <w:r w:rsidR="00C34E6D" w:rsidRPr="00C34E6D">
        <w:t xml:space="preserve"> </w:t>
      </w:r>
      <w:r w:rsidR="00C34E6D">
        <w:t>Adli Sicil-Arşiv Kaydı ( Adliye, kaymakamlık, E-Devlet Şifresi olanlar E-</w:t>
      </w:r>
      <w:proofErr w:type="spellStart"/>
      <w:r w:rsidR="00C34E6D">
        <w:t>DEVLET’ten</w:t>
      </w:r>
      <w:proofErr w:type="spellEnd"/>
      <w:r w:rsidR="00C34E6D">
        <w:t xml:space="preserve"> )</w:t>
      </w:r>
    </w:p>
    <w:p w:rsidR="007D20E4" w:rsidRDefault="00C34E6D" w:rsidP="007D20E4">
      <w:pPr>
        <w:pStyle w:val="AralkYok"/>
      </w:pPr>
      <w:r>
        <w:t>11-</w:t>
      </w:r>
      <w:r w:rsidRPr="00C34E6D">
        <w:t xml:space="preserve"> </w:t>
      </w:r>
      <w:r>
        <w:t>Mavi Şeffaf Plastik Dosya</w:t>
      </w:r>
    </w:p>
    <w:p w:rsidR="00AF070A" w:rsidRPr="009051C5" w:rsidRDefault="00AF070A" w:rsidP="00AF070A">
      <w:pPr>
        <w:pStyle w:val="AralkYok"/>
        <w:rPr>
          <w:sz w:val="24"/>
          <w:szCs w:val="24"/>
        </w:rPr>
      </w:pPr>
      <w:r w:rsidRPr="00C41A7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C41A78">
        <w:rPr>
          <w:b/>
          <w:sz w:val="24"/>
          <w:szCs w:val="24"/>
        </w:rPr>
        <w:t>-</w:t>
      </w:r>
      <w:proofErr w:type="gramStart"/>
      <w:r>
        <w:rPr>
          <w:sz w:val="24"/>
          <w:szCs w:val="24"/>
        </w:rPr>
        <w:t>İkametgah</w:t>
      </w:r>
      <w:proofErr w:type="gramEnd"/>
      <w:r>
        <w:rPr>
          <w:sz w:val="24"/>
          <w:szCs w:val="24"/>
        </w:rPr>
        <w:t xml:space="preserve"> İl </w:t>
      </w:r>
      <w:proofErr w:type="spellStart"/>
      <w:r>
        <w:rPr>
          <w:sz w:val="24"/>
          <w:szCs w:val="24"/>
        </w:rPr>
        <w:t>Muhaberi</w:t>
      </w:r>
      <w:proofErr w:type="spellEnd"/>
      <w:r>
        <w:rPr>
          <w:sz w:val="24"/>
          <w:szCs w:val="24"/>
        </w:rPr>
        <w:t xml:space="preserve"> (E-Devletten)</w:t>
      </w:r>
    </w:p>
    <w:p w:rsidR="00AF070A" w:rsidRDefault="00AF070A" w:rsidP="007D20E4">
      <w:pPr>
        <w:pStyle w:val="AralkYok"/>
      </w:pPr>
    </w:p>
    <w:p w:rsidR="007D20E4" w:rsidRDefault="007D20E4" w:rsidP="007D20E4">
      <w:pPr>
        <w:pStyle w:val="AralkYok"/>
        <w:rPr>
          <w:b/>
        </w:rPr>
      </w:pPr>
      <w:r>
        <w:rPr>
          <w:b/>
        </w:rPr>
        <w:t xml:space="preserve">KAN </w:t>
      </w:r>
      <w:proofErr w:type="gramStart"/>
      <w:r>
        <w:rPr>
          <w:b/>
        </w:rPr>
        <w:t xml:space="preserve">GRUBU : </w:t>
      </w:r>
      <w:r w:rsidRPr="00C12358">
        <w:rPr>
          <w:b/>
          <w:color w:val="FFFFFF" w:themeColor="background1"/>
        </w:rPr>
        <w:t xml:space="preserve"> </w:t>
      </w:r>
      <w:r w:rsidR="00B21D7D">
        <w:rPr>
          <w:b/>
          <w:color w:val="FFFFFF" w:themeColor="background1"/>
        </w:rPr>
        <w:t xml:space="preserve">  </w:t>
      </w:r>
      <w:r w:rsidR="00073B5E">
        <w:rPr>
          <w:b/>
          <w:color w:val="FFFFFF" w:themeColor="background1"/>
        </w:rPr>
        <w:t xml:space="preserve">   </w:t>
      </w:r>
      <w:r>
        <w:rPr>
          <w:b/>
        </w:rPr>
        <w:t>RH</w:t>
      </w:r>
      <w:proofErr w:type="gramEnd"/>
      <w:r>
        <w:rPr>
          <w:b/>
        </w:rPr>
        <w:t xml:space="preserve"> (</w:t>
      </w:r>
      <w:r w:rsidR="00CA46C0">
        <w:rPr>
          <w:b/>
        </w:rPr>
        <w:t xml:space="preserve"> </w:t>
      </w:r>
      <w:r w:rsidR="00073B5E">
        <w:rPr>
          <w:b/>
        </w:rPr>
        <w:t xml:space="preserve">  </w:t>
      </w:r>
      <w:r w:rsidR="00CA46C0">
        <w:rPr>
          <w:b/>
        </w:rPr>
        <w:t xml:space="preserve"> </w:t>
      </w:r>
      <w:r>
        <w:rPr>
          <w:b/>
        </w:rPr>
        <w:t xml:space="preserve">) </w:t>
      </w:r>
    </w:p>
    <w:p w:rsidR="00C34E6D" w:rsidRDefault="007307A8" w:rsidP="00C34E6D">
      <w:pPr>
        <w:pStyle w:val="AralkYok"/>
      </w:pPr>
      <w:r>
        <w:t xml:space="preserve">     </w:t>
      </w:r>
    </w:p>
    <w:p w:rsidR="00C34E6D" w:rsidRDefault="00C34E6D" w:rsidP="00C34E6D">
      <w:pPr>
        <w:pStyle w:val="AralkYok"/>
      </w:pPr>
    </w:p>
    <w:p w:rsidR="00C34E6D" w:rsidRDefault="007307A8" w:rsidP="00C34E6D">
      <w:pPr>
        <w:pStyle w:val="AralkYok"/>
      </w:pPr>
      <w:r>
        <w:t xml:space="preserve">  </w:t>
      </w:r>
    </w:p>
    <w:p w:rsidR="00A8676E" w:rsidRDefault="007307A8">
      <w:r>
        <w:t xml:space="preserve">      </w:t>
      </w:r>
      <w:r w:rsidR="001A4084">
        <w:t xml:space="preserve"> </w:t>
      </w:r>
      <w:r w:rsidR="00455556">
        <w:t xml:space="preserve">          </w:t>
      </w:r>
      <w:bookmarkStart w:id="0" w:name="_GoBack"/>
      <w:bookmarkEnd w:id="0"/>
    </w:p>
    <w:sectPr w:rsidR="00A8676E" w:rsidSect="004968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676E"/>
    <w:rsid w:val="00073B5E"/>
    <w:rsid w:val="000A56EF"/>
    <w:rsid w:val="000C05B5"/>
    <w:rsid w:val="000D06D2"/>
    <w:rsid w:val="0017499C"/>
    <w:rsid w:val="001A3894"/>
    <w:rsid w:val="001A4084"/>
    <w:rsid w:val="001A6B74"/>
    <w:rsid w:val="001C24FE"/>
    <w:rsid w:val="001F254A"/>
    <w:rsid w:val="00223E7D"/>
    <w:rsid w:val="0024187B"/>
    <w:rsid w:val="00270551"/>
    <w:rsid w:val="00284C38"/>
    <w:rsid w:val="002D02B1"/>
    <w:rsid w:val="0030280D"/>
    <w:rsid w:val="0033186B"/>
    <w:rsid w:val="003544F8"/>
    <w:rsid w:val="003853C1"/>
    <w:rsid w:val="003D4696"/>
    <w:rsid w:val="003E23D6"/>
    <w:rsid w:val="00455556"/>
    <w:rsid w:val="00496840"/>
    <w:rsid w:val="004F52EF"/>
    <w:rsid w:val="004F6D4A"/>
    <w:rsid w:val="00503C63"/>
    <w:rsid w:val="00530565"/>
    <w:rsid w:val="00543733"/>
    <w:rsid w:val="005470C0"/>
    <w:rsid w:val="005927C5"/>
    <w:rsid w:val="005E210D"/>
    <w:rsid w:val="00624DC7"/>
    <w:rsid w:val="007307A8"/>
    <w:rsid w:val="00747061"/>
    <w:rsid w:val="00747648"/>
    <w:rsid w:val="007D20E4"/>
    <w:rsid w:val="00817757"/>
    <w:rsid w:val="00834755"/>
    <w:rsid w:val="00860907"/>
    <w:rsid w:val="008E3517"/>
    <w:rsid w:val="00986FE0"/>
    <w:rsid w:val="00A52DDE"/>
    <w:rsid w:val="00A55147"/>
    <w:rsid w:val="00A56B48"/>
    <w:rsid w:val="00A61A33"/>
    <w:rsid w:val="00A8676E"/>
    <w:rsid w:val="00AB30F9"/>
    <w:rsid w:val="00AF070A"/>
    <w:rsid w:val="00B21D7D"/>
    <w:rsid w:val="00BA4115"/>
    <w:rsid w:val="00BF4F21"/>
    <w:rsid w:val="00C12358"/>
    <w:rsid w:val="00C33F7B"/>
    <w:rsid w:val="00C34E6D"/>
    <w:rsid w:val="00CA46C0"/>
    <w:rsid w:val="00CC0DD8"/>
    <w:rsid w:val="00D37B0E"/>
    <w:rsid w:val="00D46918"/>
    <w:rsid w:val="00D93EA4"/>
    <w:rsid w:val="00DA4CEC"/>
    <w:rsid w:val="00E045BB"/>
    <w:rsid w:val="00E30AA4"/>
    <w:rsid w:val="00E85C29"/>
    <w:rsid w:val="00EE1E9C"/>
    <w:rsid w:val="00F1747B"/>
    <w:rsid w:val="00F367A1"/>
    <w:rsid w:val="00F57178"/>
    <w:rsid w:val="00F8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C07B1-F19D-4231-9C3C-2CF9104E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75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307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4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98CA8-E4C9-4AE7-B403-3CC8D146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</dc:creator>
  <cp:lastModifiedBy>ngg</cp:lastModifiedBy>
  <cp:revision>58</cp:revision>
  <cp:lastPrinted>2020-01-09T09:13:00Z</cp:lastPrinted>
  <dcterms:created xsi:type="dcterms:W3CDTF">2016-06-06T15:42:00Z</dcterms:created>
  <dcterms:modified xsi:type="dcterms:W3CDTF">2021-02-08T19:47:00Z</dcterms:modified>
</cp:coreProperties>
</file>